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F97A" w14:textId="77777777" w:rsidR="00054327" w:rsidRDefault="007C7811">
      <w:r>
        <w:t>“+Name+”</w:t>
      </w:r>
    </w:p>
    <w:p w14:paraId="2171BFFB" w14:textId="77777777" w:rsidR="00054327" w:rsidRDefault="00FB732A">
      <w:r>
        <w:t xml:space="preserve"> is </w:t>
      </w:r>
      <w:r w:rsidR="00DA18C8">
        <w:t>one of</w:t>
      </w:r>
    </w:p>
    <w:p w14:paraId="70B98216" w14:textId="75A3A159" w:rsidR="005F700A" w:rsidRDefault="00DA18C8">
      <w:r>
        <w:t xml:space="preserve"> </w:t>
      </w:r>
      <w:r w:rsidR="007C7811">
        <w:t xml:space="preserve">“+Number+” </w:t>
      </w:r>
    </w:p>
    <w:p w14:paraId="1706ACD5" w14:textId="762125F1" w:rsidR="005F700A" w:rsidRDefault="00FB732A">
      <w:r>
        <w:t>security guard</w:t>
      </w:r>
      <w:r w:rsidR="00DA18C8">
        <w:t>s</w:t>
      </w:r>
      <w:r>
        <w:t xml:space="preserve"> at the </w:t>
      </w:r>
    </w:p>
    <w:p w14:paraId="5745F1EE" w14:textId="12A19E21" w:rsidR="007C7811" w:rsidRDefault="00054327">
      <w:r>
        <w:t>Radio-</w:t>
      </w:r>
      <w:r w:rsidR="00DA18C8">
        <w:t>(Museum/Zoo)</w:t>
      </w:r>
    </w:p>
    <w:p w14:paraId="5072F7B4" w14:textId="35925E33" w:rsidR="005F700A" w:rsidRDefault="00DA18C8">
      <w:r>
        <w:t xml:space="preserve"> </w:t>
      </w:r>
      <w:r w:rsidR="005F700A">
        <w:t>O</w:t>
      </w:r>
      <w:r>
        <w:t>f</w:t>
      </w:r>
    </w:p>
    <w:p w14:paraId="3EEE4C2C" w14:textId="121E458B" w:rsidR="005F700A" w:rsidRDefault="00DA18C8">
      <w:r>
        <w:t xml:space="preserve"> </w:t>
      </w:r>
      <w:r w:rsidR="00054327">
        <w:t>“+Town+”</w:t>
      </w:r>
      <w:r>
        <w:t>.</w:t>
      </w:r>
    </w:p>
    <w:p w14:paraId="5DF2C3E4" w14:textId="77777777" w:rsidR="00054327" w:rsidRDefault="00DA18C8">
      <w:r>
        <w:t xml:space="preserve"> </w:t>
      </w:r>
      <w:proofErr w:type="gramStart"/>
      <w:r>
        <w:t>When</w:t>
      </w:r>
      <w:proofErr w:type="gramEnd"/>
      <w:r>
        <w:t xml:space="preserve"> </w:t>
      </w:r>
    </w:p>
    <w:p w14:paraId="469D96DF" w14:textId="77777777" w:rsidR="00054327" w:rsidRDefault="00054327">
      <w:r>
        <w:t xml:space="preserve">“+Name+” </w:t>
      </w:r>
    </w:p>
    <w:p w14:paraId="65A9A891" w14:textId="575FD293" w:rsidR="00054327" w:rsidRDefault="00DA18C8">
      <w:r>
        <w:t xml:space="preserve">walks down a hallway </w:t>
      </w:r>
      <w:r w:rsidR="00054327">
        <w:t xml:space="preserve">they </w:t>
      </w:r>
      <w:r>
        <w:t xml:space="preserve">see someone in </w:t>
      </w:r>
      <w:r w:rsidR="00054327">
        <w:t>an</w:t>
      </w:r>
      <w:r>
        <w:t xml:space="preserve"> </w:t>
      </w:r>
      <w:proofErr w:type="gramStart"/>
      <w:r>
        <w:t>all</w:t>
      </w:r>
      <w:proofErr w:type="gramEnd"/>
    </w:p>
    <w:p w14:paraId="0510382E" w14:textId="23ADBAD5" w:rsidR="00054327" w:rsidRDefault="00054327">
      <w:r>
        <w:t>“+Colour+”</w:t>
      </w:r>
      <w:r w:rsidR="00DA18C8">
        <w:t xml:space="preserve"> </w:t>
      </w:r>
    </w:p>
    <w:p w14:paraId="2AD43694" w14:textId="77777777" w:rsidR="00054327" w:rsidRDefault="00DA18C8">
      <w:r>
        <w:t>onesie</w:t>
      </w:r>
      <w:r w:rsidR="0053632C">
        <w:t xml:space="preserve"> taking something down from the wall, </w:t>
      </w:r>
    </w:p>
    <w:p w14:paraId="1A0B7B24" w14:textId="77777777" w:rsidR="00054327" w:rsidRDefault="00054327">
      <w:r>
        <w:t>“+Name+”</w:t>
      </w:r>
    </w:p>
    <w:p w14:paraId="1AB67C13" w14:textId="77777777" w:rsidR="00054327" w:rsidRDefault="0053632C">
      <w:r>
        <w:t xml:space="preserve">quickly jumps behind a garbage can and pulls out </w:t>
      </w:r>
      <w:r w:rsidR="00054327">
        <w:t>their</w:t>
      </w:r>
      <w:r>
        <w:t xml:space="preserve"> radio from their pocket and presses the big button on the right and whispers “there is someone in a </w:t>
      </w:r>
    </w:p>
    <w:p w14:paraId="761A4A5F" w14:textId="79211A2F" w:rsidR="00054327" w:rsidRDefault="00054327">
      <w:r>
        <w:t>“+Colour+”</w:t>
      </w:r>
      <w:r w:rsidR="0053632C">
        <w:t xml:space="preserve"> </w:t>
      </w:r>
    </w:p>
    <w:p w14:paraId="593FC06C" w14:textId="2E1005D5" w:rsidR="00054327" w:rsidRDefault="0053632C">
      <w:r>
        <w:t>onesie taking something down from the wall”</w:t>
      </w:r>
      <w:r w:rsidR="00054327">
        <w:t xml:space="preserve"> no response comes from the radio so</w:t>
      </w:r>
      <w:r>
        <w:t xml:space="preserve"> </w:t>
      </w:r>
    </w:p>
    <w:p w14:paraId="298E7AC1" w14:textId="77CFB6A0" w:rsidR="00054327" w:rsidRDefault="00054327">
      <w:r>
        <w:t>“+Name+”</w:t>
      </w:r>
    </w:p>
    <w:p w14:paraId="5585FA6D" w14:textId="61D45D02" w:rsidR="00054327" w:rsidRDefault="0053632C">
      <w:r>
        <w:t xml:space="preserve"> </w:t>
      </w:r>
      <w:r w:rsidR="00054327">
        <w:t xml:space="preserve">“+Action+” </w:t>
      </w:r>
    </w:p>
    <w:p w14:paraId="38F4F3B3" w14:textId="77777777" w:rsidR="00054327" w:rsidRDefault="0053632C">
      <w:r>
        <w:t>on the floor out from</w:t>
      </w:r>
      <w:r w:rsidR="00054327">
        <w:t xml:space="preserve"> behind</w:t>
      </w:r>
      <w:r>
        <w:t xml:space="preserve"> the garbage can and stands up </w:t>
      </w:r>
    </w:p>
    <w:p w14:paraId="37F087CC" w14:textId="46D1FF47" w:rsidR="00054327" w:rsidRDefault="0053632C">
      <w:r>
        <w:t>“</w:t>
      </w:r>
      <w:r w:rsidR="00054327">
        <w:t>”+Exclamation+”</w:t>
      </w:r>
    </w:p>
    <w:p w14:paraId="56BA6E48" w14:textId="77777777" w:rsidR="00AD2FEA" w:rsidRDefault="0053632C">
      <w:r>
        <w:t xml:space="preserve">! Stop what your doing!” the onesie person stops what </w:t>
      </w:r>
      <w:r w:rsidR="007F7540">
        <w:t>they’re</w:t>
      </w:r>
      <w:r>
        <w:t xml:space="preserve"> doing and runs with the object in hand, </w:t>
      </w:r>
    </w:p>
    <w:p w14:paraId="1F655D06" w14:textId="362ED84B" w:rsidR="00AD2FEA" w:rsidRDefault="00AD2FEA">
      <w:r>
        <w:t>“+Name+”</w:t>
      </w:r>
      <w:r w:rsidR="0053632C">
        <w:t xml:space="preserve"> </w:t>
      </w:r>
    </w:p>
    <w:p w14:paraId="10543306" w14:textId="77777777" w:rsidR="00AD2FEA" w:rsidRDefault="0053632C">
      <w:r>
        <w:t xml:space="preserve">starts to run and as they pass the </w:t>
      </w:r>
      <w:r w:rsidR="00F51FB5">
        <w:t>wall,</w:t>
      </w:r>
      <w:r>
        <w:t xml:space="preserve"> they see that a </w:t>
      </w:r>
      <w:proofErr w:type="gramStart"/>
      <w:r>
        <w:t>painting</w:t>
      </w:r>
      <w:proofErr w:type="gramEnd"/>
      <w:r>
        <w:t xml:space="preserve"> </w:t>
      </w:r>
    </w:p>
    <w:p w14:paraId="7DFCAE46" w14:textId="77777777" w:rsidR="00AD2FEA" w:rsidRDefault="00AD2FEA"/>
    <w:p w14:paraId="695EC1A7" w14:textId="77777777" w:rsidR="00AD2FEA" w:rsidRDefault="0053632C">
      <w:r>
        <w:t xml:space="preserve">was taken. </w:t>
      </w:r>
    </w:p>
    <w:p w14:paraId="42AA83BD" w14:textId="77777777" w:rsidR="0026063B" w:rsidRDefault="0026063B" w:rsidP="0026063B">
      <w:r>
        <w:t>“+Name+”</w:t>
      </w:r>
    </w:p>
    <w:p w14:paraId="483B7C6C" w14:textId="77777777" w:rsidR="00AD2FEA" w:rsidRDefault="0053632C">
      <w:r>
        <w:t xml:space="preserve"> chases after the person and they pass the (dinosaur if its museum</w:t>
      </w:r>
      <w:r w:rsidR="007F7540">
        <w:t>/type of bird if zoo</w:t>
      </w:r>
      <w:r w:rsidR="00F51FB5">
        <w:t>/painting if gallery</w:t>
      </w:r>
      <w:r w:rsidR="007F7540">
        <w:t xml:space="preserve">), take a right and pass the </w:t>
      </w:r>
    </w:p>
    <w:p w14:paraId="799856B3" w14:textId="77777777" w:rsidR="007308F5" w:rsidRDefault="007308F5" w:rsidP="007308F5">
      <w:r>
        <w:lastRenderedPageBreak/>
        <w:t xml:space="preserve">“+Colour+” </w:t>
      </w:r>
    </w:p>
    <w:p w14:paraId="30B6EB21" w14:textId="133BF876" w:rsidR="00AD2FEA" w:rsidRDefault="000B367F">
      <w:r>
        <w:t>“+</w:t>
      </w:r>
      <w:proofErr w:type="spellStart"/>
      <w:r>
        <w:t>MythicalAnimal</w:t>
      </w:r>
      <w:proofErr w:type="spellEnd"/>
      <w:r>
        <w:t>+”</w:t>
      </w:r>
    </w:p>
    <w:p w14:paraId="0A4A137A" w14:textId="77777777" w:rsidR="00AD2FEA" w:rsidRDefault="007F7540">
      <w:r>
        <w:t xml:space="preserve">, all the sudden the onesie person jumps through the window at the end of the hall, </w:t>
      </w:r>
    </w:p>
    <w:p w14:paraId="58F8C0B0" w14:textId="77777777" w:rsidR="0026063B" w:rsidRDefault="0026063B" w:rsidP="0026063B">
      <w:r>
        <w:t>“+Name+”</w:t>
      </w:r>
    </w:p>
    <w:p w14:paraId="33396BD4" w14:textId="56D9E2F2" w:rsidR="00AD2FEA" w:rsidRDefault="007F7540">
      <w:r>
        <w:t xml:space="preserve"> does the same, and lands on </w:t>
      </w:r>
      <w:proofErr w:type="gramStart"/>
      <w:r>
        <w:t>their</w:t>
      </w:r>
      <w:proofErr w:type="gramEnd"/>
      <w:r>
        <w:t xml:space="preserve"> </w:t>
      </w:r>
    </w:p>
    <w:p w14:paraId="465AAA11" w14:textId="77777777" w:rsidR="00AD2FEA" w:rsidRDefault="007F7540">
      <w:r>
        <w:t>(body part)</w:t>
      </w:r>
    </w:p>
    <w:p w14:paraId="38C70784" w14:textId="72190ED3" w:rsidR="0053632C" w:rsidRDefault="007F7540">
      <w:r>
        <w:t xml:space="preserve"> “</w:t>
      </w:r>
      <w:proofErr w:type="spellStart"/>
      <w:r>
        <w:t>ooouuucchh</w:t>
      </w:r>
      <w:proofErr w:type="spellEnd"/>
      <w:r>
        <w:t xml:space="preserve">” they cry before getting up and running after the onesie person. </w:t>
      </w:r>
    </w:p>
    <w:p w14:paraId="45B33930" w14:textId="77777777" w:rsidR="0026063B" w:rsidRDefault="0026063B" w:rsidP="0026063B">
      <w:r>
        <w:t>“+Name+”</w:t>
      </w:r>
    </w:p>
    <w:p w14:paraId="68D93D8E" w14:textId="77777777" w:rsidR="00AD2FEA" w:rsidRDefault="003D10DC">
      <w:r>
        <w:t xml:space="preserve"> chased the person down the back alley between </w:t>
      </w:r>
    </w:p>
    <w:p w14:paraId="0AEFE74B" w14:textId="45FA3223" w:rsidR="000F738F" w:rsidRDefault="000F738F">
      <w:r>
        <w:t>“+</w:t>
      </w:r>
      <w:proofErr w:type="spellStart"/>
      <w:r>
        <w:t>StoreName</w:t>
      </w:r>
      <w:proofErr w:type="spellEnd"/>
      <w:r>
        <w:t>+”</w:t>
      </w:r>
    </w:p>
    <w:p w14:paraId="31A673EF" w14:textId="5AA8707A" w:rsidR="00AD2FEA" w:rsidRDefault="003D10DC">
      <w:r>
        <w:t xml:space="preserve">and the </w:t>
      </w:r>
    </w:p>
    <w:p w14:paraId="7FA7A4EC" w14:textId="0B353709" w:rsidR="00E11CA4" w:rsidRDefault="00E11CA4">
      <w:r>
        <w:t>“+</w:t>
      </w:r>
      <w:proofErr w:type="spellStart"/>
      <w:r>
        <w:t>StoreType</w:t>
      </w:r>
      <w:proofErr w:type="spellEnd"/>
      <w:r w:rsidR="000F738F">
        <w:t>+”</w:t>
      </w:r>
    </w:p>
    <w:p w14:paraId="5E1DB5A8" w14:textId="76E0DFE8" w:rsidR="00AD2FEA" w:rsidRDefault="003D10DC">
      <w:r>
        <w:t xml:space="preserve">. </w:t>
      </w:r>
      <w:r w:rsidR="0026063B">
        <w:t>“+Name+”</w:t>
      </w:r>
    </w:p>
    <w:p w14:paraId="5BB4F69B" w14:textId="77777777" w:rsidR="00AD2FEA" w:rsidRDefault="003D10DC">
      <w:r>
        <w:t xml:space="preserve">watched as the person ran into </w:t>
      </w:r>
    </w:p>
    <w:p w14:paraId="7D5D7618" w14:textId="05885F19" w:rsidR="00AD2FEA" w:rsidRDefault="003D10DC">
      <w:r>
        <w:t>a dead end. “</w:t>
      </w:r>
      <w:r w:rsidR="00DA18C8">
        <w:t>Nothing</w:t>
      </w:r>
      <w:r>
        <w:t xml:space="preserve"> can help you now” </w:t>
      </w:r>
      <w:proofErr w:type="gramStart"/>
      <w:r>
        <w:t>said</w:t>
      </w:r>
      <w:proofErr w:type="gramEnd"/>
      <w:r>
        <w:t xml:space="preserve"> </w:t>
      </w:r>
    </w:p>
    <w:p w14:paraId="4ED7D0F6" w14:textId="77777777" w:rsidR="004B02B6" w:rsidRDefault="004B02B6" w:rsidP="004B02B6">
      <w:r>
        <w:t>“+Name+”</w:t>
      </w:r>
    </w:p>
    <w:p w14:paraId="0C0918C3" w14:textId="76ABE937" w:rsidR="00AD2FEA" w:rsidRDefault="003D10DC">
      <w:r>
        <w:t xml:space="preserve">, “that’s where your wrong” says the person </w:t>
      </w:r>
      <w:r w:rsidR="004C3C90">
        <w:t xml:space="preserve">as they </w:t>
      </w:r>
    </w:p>
    <w:p w14:paraId="46FD8927" w14:textId="1E50C46A" w:rsidR="00AD2FEA" w:rsidRDefault="003841F6">
      <w:r>
        <w:t>“+Action+”</w:t>
      </w:r>
      <w:r w:rsidR="004C3C90">
        <w:t xml:space="preserve"> </w:t>
      </w:r>
    </w:p>
    <w:p w14:paraId="5C171B44" w14:textId="77777777" w:rsidR="00AD2FEA" w:rsidRDefault="004C3C90">
      <w:r>
        <w:t xml:space="preserve">around, once they </w:t>
      </w:r>
      <w:proofErr w:type="gramStart"/>
      <w:r>
        <w:t>finish</w:t>
      </w:r>
      <w:proofErr w:type="gramEnd"/>
      <w:r>
        <w:t xml:space="preserve"> </w:t>
      </w:r>
    </w:p>
    <w:p w14:paraId="3ECDBC74" w14:textId="77777777" w:rsidR="00696CFB" w:rsidRDefault="00696CFB" w:rsidP="00696CFB">
      <w:r>
        <w:t>“+Name+”</w:t>
      </w:r>
    </w:p>
    <w:p w14:paraId="27E85EEE" w14:textId="77777777" w:rsidR="00AD2FEA" w:rsidRDefault="004C3C90">
      <w:r>
        <w:t xml:space="preserve"> sees them holding a </w:t>
      </w:r>
    </w:p>
    <w:p w14:paraId="310341DB" w14:textId="7E078108" w:rsidR="00AD2FEA" w:rsidRDefault="003841F6">
      <w:r>
        <w:t>“+Toy+”</w:t>
      </w:r>
      <w:r w:rsidR="004C3C90">
        <w:t>.</w:t>
      </w:r>
    </w:p>
    <w:p w14:paraId="3A07E0C4" w14:textId="77777777" w:rsidR="00696CFB" w:rsidRDefault="00696CFB" w:rsidP="00696CFB">
      <w:r>
        <w:t>“+Name+”</w:t>
      </w:r>
    </w:p>
    <w:p w14:paraId="3D83CDFD" w14:textId="11EE941C" w:rsidR="00AD2FEA" w:rsidRDefault="00AD2FEA">
      <w:r>
        <w:t>L</w:t>
      </w:r>
      <w:r w:rsidR="004C3C90">
        <w:t>ooks</w:t>
      </w:r>
    </w:p>
    <w:p w14:paraId="14FA0132" w14:textId="52C1A009" w:rsidR="00AD2FEA" w:rsidRDefault="004C3C90">
      <w:r>
        <w:t xml:space="preserve"> </w:t>
      </w:r>
      <w:r w:rsidR="003841F6">
        <w:t>“+Expression+”</w:t>
      </w:r>
      <w:r>
        <w:t xml:space="preserve"> </w:t>
      </w:r>
    </w:p>
    <w:p w14:paraId="3D837BD3" w14:textId="77FA7442" w:rsidR="00AD2FEA" w:rsidRDefault="004C3C90">
      <w:r>
        <w:t>as the person is holding it like a weapon. Then</w:t>
      </w:r>
      <w:r w:rsidR="00B4349D">
        <w:t xml:space="preserve"> </w:t>
      </w:r>
    </w:p>
    <w:p w14:paraId="1DAFFD3C" w14:textId="6BCC33D5" w:rsidR="003841F6" w:rsidRDefault="003841F6">
      <w:r>
        <w:t>“+Animal+”</w:t>
      </w:r>
    </w:p>
    <w:p w14:paraId="78BE261C" w14:textId="5C82B6E9" w:rsidR="00AD2FEA" w:rsidRDefault="004C3C90">
      <w:r>
        <w:t>breaks through the</w:t>
      </w:r>
    </w:p>
    <w:p w14:paraId="0645BE74" w14:textId="3C740E1A" w:rsidR="00AD2FEA" w:rsidRDefault="003841F6">
      <w:r>
        <w:t>“+Material+”</w:t>
      </w:r>
      <w:r w:rsidR="004C3C90">
        <w:t xml:space="preserve"> </w:t>
      </w:r>
    </w:p>
    <w:p w14:paraId="6AF4172D" w14:textId="77777777" w:rsidR="00224DA9" w:rsidRDefault="004C3C90">
      <w:r>
        <w:lastRenderedPageBreak/>
        <w:t xml:space="preserve">wall of </w:t>
      </w:r>
    </w:p>
    <w:p w14:paraId="1A23D7F5" w14:textId="58D9D2EF" w:rsidR="00AD2FEA" w:rsidRDefault="00224DA9">
      <w:r>
        <w:t>“+</w:t>
      </w:r>
      <w:proofErr w:type="spellStart"/>
      <w:r>
        <w:t>StoreName</w:t>
      </w:r>
      <w:proofErr w:type="spellEnd"/>
      <w:r>
        <w:t>+”</w:t>
      </w:r>
      <w:r w:rsidR="00DA18C8">
        <w:t xml:space="preserve"> </w:t>
      </w:r>
    </w:p>
    <w:p w14:paraId="3A3CC85C" w14:textId="77777777" w:rsidR="00AD2FEA" w:rsidRDefault="00DA18C8">
      <w:r>
        <w:t>and</w:t>
      </w:r>
    </w:p>
    <w:p w14:paraId="38FB1F27" w14:textId="55E3907E" w:rsidR="00AD2FEA" w:rsidRDefault="004C3C90">
      <w:r>
        <w:t xml:space="preserve"> </w:t>
      </w:r>
      <w:r w:rsidR="00224DA9">
        <w:t>“+</w:t>
      </w:r>
      <w:proofErr w:type="spellStart"/>
      <w:r w:rsidR="00224DA9">
        <w:t>ActionPast</w:t>
      </w:r>
      <w:proofErr w:type="spellEnd"/>
      <w:r w:rsidR="00224DA9">
        <w:t>+”</w:t>
      </w:r>
      <w:r>
        <w:t xml:space="preserve"> </w:t>
      </w:r>
    </w:p>
    <w:p w14:paraId="7805056B" w14:textId="77777777" w:rsidR="00AD2FEA" w:rsidRDefault="004C3C90">
      <w:r>
        <w:t xml:space="preserve">the person, saving you, as the person is </w:t>
      </w:r>
      <w:proofErr w:type="gramStart"/>
      <w:r>
        <w:t>shouting</w:t>
      </w:r>
      <w:proofErr w:type="gramEnd"/>
      <w:r>
        <w:t xml:space="preserve"> </w:t>
      </w:r>
    </w:p>
    <w:p w14:paraId="744A4374" w14:textId="3AB4A43A" w:rsidR="00BF7760" w:rsidRDefault="00224DA9">
      <w:r>
        <w:t>“+Word+”</w:t>
      </w:r>
    </w:p>
    <w:p w14:paraId="5AA22D4F" w14:textId="47A3DC61" w:rsidR="00AD2FEA" w:rsidRDefault="004C3C90">
      <w:r>
        <w:t xml:space="preserve">he drops the </w:t>
      </w:r>
    </w:p>
    <w:p w14:paraId="192BB23E" w14:textId="3CBEE909" w:rsidR="00AD2FEA" w:rsidRDefault="00BF7760">
      <w:r>
        <w:t>“+Toy+”</w:t>
      </w:r>
    </w:p>
    <w:p w14:paraId="0962BA95" w14:textId="77777777" w:rsidR="00AD2FEA" w:rsidRDefault="004C3C90">
      <w:r>
        <w:t xml:space="preserve"> and the painting of </w:t>
      </w:r>
    </w:p>
    <w:p w14:paraId="303F522F" w14:textId="6BD2F1CB" w:rsidR="00AD2FEA" w:rsidRDefault="005A72EE">
      <w:r>
        <w:t>“+Character+”</w:t>
      </w:r>
    </w:p>
    <w:p w14:paraId="55F4E6FE" w14:textId="3058A8A9" w:rsidR="00FB732A" w:rsidRDefault="00FB732A">
      <w:r>
        <w:t xml:space="preserve"> doing </w:t>
      </w:r>
      <w:r w:rsidR="00AD2FEA">
        <w:t>a</w:t>
      </w:r>
    </w:p>
    <w:p w14:paraId="635D3AF1" w14:textId="4B3D1331" w:rsidR="00AD2FEA" w:rsidRDefault="005A72EE">
      <w:r>
        <w:t>“+Exercise+”</w:t>
      </w:r>
    </w:p>
    <w:p w14:paraId="4D1F7C27" w14:textId="77777777" w:rsidR="00AD2FEA" w:rsidRDefault="00FB732A">
      <w:r>
        <w:t xml:space="preserve"> that he had rolled up in his jacket pocket.</w:t>
      </w:r>
      <w:r w:rsidR="007F7540">
        <w:t xml:space="preserve"> </w:t>
      </w:r>
    </w:p>
    <w:p w14:paraId="7E94AE2B" w14:textId="77777777" w:rsidR="00696CFB" w:rsidRDefault="00696CFB" w:rsidP="00696CFB">
      <w:r>
        <w:t>“+Name+”</w:t>
      </w:r>
    </w:p>
    <w:p w14:paraId="49382973" w14:textId="77777777" w:rsidR="00B4349D" w:rsidRDefault="007F7540">
      <w:r>
        <w:t xml:space="preserve"> grabs it as the </w:t>
      </w:r>
    </w:p>
    <w:p w14:paraId="55061A68" w14:textId="712E1BAA" w:rsidR="00B4349D" w:rsidRDefault="005A72EE">
      <w:r>
        <w:t>“+Animal+”</w:t>
      </w:r>
    </w:p>
    <w:p w14:paraId="66B96A19" w14:textId="55345DFA" w:rsidR="00AD2FEA" w:rsidRDefault="007F7540">
      <w:r>
        <w:t xml:space="preserve">comes over to them, having </w:t>
      </w:r>
      <w:proofErr w:type="gramStart"/>
      <w:r>
        <w:t>finished</w:t>
      </w:r>
      <w:proofErr w:type="gramEnd"/>
      <w:r>
        <w:t xml:space="preserve"> </w:t>
      </w:r>
    </w:p>
    <w:p w14:paraId="0369830C" w14:textId="27E02464" w:rsidR="00B4349D" w:rsidRDefault="00B4349D">
      <w:r>
        <w:t xml:space="preserve"> </w:t>
      </w:r>
      <w:r w:rsidR="00EB1489">
        <w:t>“+</w:t>
      </w:r>
      <w:r>
        <w:t>Actioning</w:t>
      </w:r>
      <w:r w:rsidR="005A72EE">
        <w:t>+”</w:t>
      </w:r>
    </w:p>
    <w:p w14:paraId="2AE68970" w14:textId="17250CD2" w:rsidR="00AD2FEA" w:rsidRDefault="007F7540">
      <w:r>
        <w:t xml:space="preserve">the onesie person, </w:t>
      </w:r>
    </w:p>
    <w:p w14:paraId="2DA6E1C1" w14:textId="7BB8F723" w:rsidR="00AD2FEA" w:rsidRDefault="00696CFB">
      <w:r>
        <w:t>“+Name+”</w:t>
      </w:r>
    </w:p>
    <w:p w14:paraId="68D3CAA7" w14:textId="77777777" w:rsidR="00B4349D" w:rsidRDefault="007F7540">
      <w:r>
        <w:t xml:space="preserve">decides to name the </w:t>
      </w:r>
    </w:p>
    <w:p w14:paraId="78071877" w14:textId="446737C0" w:rsidR="00B4349D" w:rsidRDefault="00EB1489">
      <w:r>
        <w:t>“+</w:t>
      </w:r>
      <w:r w:rsidR="007F7540">
        <w:t>animal</w:t>
      </w:r>
      <w:r>
        <w:t>+”</w:t>
      </w:r>
      <w:r w:rsidR="007F7540">
        <w:t xml:space="preserve"> </w:t>
      </w:r>
    </w:p>
    <w:p w14:paraId="6FC3A44A" w14:textId="77777777" w:rsidR="00B4349D" w:rsidRDefault="007F7540">
      <w:r>
        <w:t xml:space="preserve">and keep them as a pet. </w:t>
      </w:r>
      <w:r w:rsidR="00B4349D">
        <w:t xml:space="preserve">As they are petting their new friend, </w:t>
      </w:r>
      <w:r w:rsidR="00153557">
        <w:t xml:space="preserve">the cops come around the corner from where they were and </w:t>
      </w:r>
      <w:r w:rsidR="00F51FB5">
        <w:t>say,</w:t>
      </w:r>
      <w:r w:rsidR="00153557">
        <w:t xml:space="preserve"> “ good job, this guy has been stealing our </w:t>
      </w:r>
      <w:proofErr w:type="gramStart"/>
      <w:r w:rsidR="00153557">
        <w:t>cop</w:t>
      </w:r>
      <w:proofErr w:type="gramEnd"/>
      <w:r w:rsidR="00153557">
        <w:t xml:space="preserve"> </w:t>
      </w:r>
    </w:p>
    <w:p w14:paraId="23A5368B" w14:textId="71645283" w:rsidR="007308F5" w:rsidRDefault="007308F5">
      <w:r>
        <w:t>“+</w:t>
      </w:r>
      <w:r w:rsidR="00EB1489">
        <w:t>Transport+”</w:t>
      </w:r>
    </w:p>
    <w:p w14:paraId="417DA68C" w14:textId="1DECE1F5" w:rsidR="003D10DC" w:rsidRDefault="00153557">
      <w:r>
        <w:t xml:space="preserve">since last month, then he moved </w:t>
      </w:r>
      <w:r w:rsidR="00F51FB5">
        <w:t>onto</w:t>
      </w:r>
      <w:r w:rsidR="00B4349D">
        <w:t xml:space="preserve"> weird</w:t>
      </w:r>
      <w:r>
        <w:t xml:space="preserve"> painting</w:t>
      </w:r>
      <w:r w:rsidR="00F51FB5">
        <w:t>s</w:t>
      </w:r>
      <w:r>
        <w:t xml:space="preserve">, thanks </w:t>
      </w:r>
      <w:r w:rsidR="00F51FB5">
        <w:t>for</w:t>
      </w:r>
      <w:r>
        <w:t xml:space="preserve"> catching him”.</w:t>
      </w:r>
    </w:p>
    <w:p w14:paraId="34218702" w14:textId="77777777" w:rsidR="00B75E82" w:rsidRDefault="00B75E82" w:rsidP="00B75E82">
      <w:r>
        <w:t>“+Name+”</w:t>
      </w:r>
    </w:p>
    <w:p w14:paraId="0DD8B356" w14:textId="3FEA479A" w:rsidR="00153557" w:rsidRDefault="00153557">
      <w:r>
        <w:t>decides to take a walk home with their new pet and take the next week off.</w:t>
      </w:r>
    </w:p>
    <w:p w14:paraId="2CCEE21B" w14:textId="4F6726AF" w:rsidR="00153557" w:rsidRDefault="00153557">
      <w:r>
        <w:t>The End</w:t>
      </w:r>
    </w:p>
    <w:p w14:paraId="31E188D6" w14:textId="77777777" w:rsidR="00B4349D" w:rsidRDefault="00B4349D"/>
    <w:p w14:paraId="45E6EE6D" w14:textId="77777777" w:rsidR="00B4349D" w:rsidRDefault="00B4349D"/>
    <w:p w14:paraId="3B3FD0CB" w14:textId="77777777" w:rsidR="00B4349D" w:rsidRPr="007F7540" w:rsidRDefault="00B4349D">
      <w:pPr>
        <w:rPr>
          <w:vertAlign w:val="superscript"/>
        </w:rPr>
      </w:pPr>
    </w:p>
    <w:sectPr w:rsidR="00B4349D" w:rsidRPr="007F75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DC"/>
    <w:rsid w:val="00054327"/>
    <w:rsid w:val="000B367F"/>
    <w:rsid w:val="000F738F"/>
    <w:rsid w:val="00153557"/>
    <w:rsid w:val="00224DA9"/>
    <w:rsid w:val="0026063B"/>
    <w:rsid w:val="003841F6"/>
    <w:rsid w:val="003D10DC"/>
    <w:rsid w:val="004B02B6"/>
    <w:rsid w:val="004C3C90"/>
    <w:rsid w:val="0053632C"/>
    <w:rsid w:val="005A72EE"/>
    <w:rsid w:val="005F700A"/>
    <w:rsid w:val="00696CFB"/>
    <w:rsid w:val="007308F5"/>
    <w:rsid w:val="007C7811"/>
    <w:rsid w:val="007F7540"/>
    <w:rsid w:val="00AD2FEA"/>
    <w:rsid w:val="00B4349D"/>
    <w:rsid w:val="00B75E82"/>
    <w:rsid w:val="00BF7760"/>
    <w:rsid w:val="00C01754"/>
    <w:rsid w:val="00C64A32"/>
    <w:rsid w:val="00DA18C8"/>
    <w:rsid w:val="00E11CA4"/>
    <w:rsid w:val="00EB1489"/>
    <w:rsid w:val="00F51FB5"/>
    <w:rsid w:val="00FB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21878E"/>
  <w15:chartTrackingRefBased/>
  <w15:docId w15:val="{40AC4A69-C102-444D-8C3B-1B6DDD4E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18D8-2146-422B-A739-36406CDC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390</Words>
  <Characters>1895</Characters>
  <Application>Microsoft Office Word</Application>
  <DocSecurity>0</DocSecurity>
  <Lines>8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College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Legge</dc:creator>
  <cp:keywords/>
  <dc:description/>
  <cp:lastModifiedBy>Amelia Legge</cp:lastModifiedBy>
  <cp:revision>17</cp:revision>
  <dcterms:created xsi:type="dcterms:W3CDTF">2023-12-12T03:55:00Z</dcterms:created>
  <dcterms:modified xsi:type="dcterms:W3CDTF">2023-12-1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89b1a089235e369bf81c51c34f9c37a5cb17b138de60211e528280c3713b67</vt:lpwstr>
  </property>
</Properties>
</file>